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CC7108">
        <w:rPr>
          <w:b/>
          <w:szCs w:val="2"/>
        </w:rPr>
        <w:t>laptop</w:t>
      </w:r>
      <w:r w:rsidR="00304662">
        <w:rPr>
          <w:b/>
          <w:szCs w:val="2"/>
        </w:rPr>
        <w:t>ów</w:t>
      </w:r>
      <w:r w:rsidRPr="00C40D01">
        <w:rPr>
          <w:b/>
          <w:szCs w:val="2"/>
        </w:rPr>
        <w:t xml:space="preserve"> </w:t>
      </w:r>
      <w:r w:rsidR="00CC7108" w:rsidRPr="00CC7108">
        <w:rPr>
          <w:b/>
          <w:szCs w:val="2"/>
        </w:rPr>
        <w:t>1</w:t>
      </w:r>
      <w:r w:rsidR="007234E3">
        <w:rPr>
          <w:b/>
          <w:szCs w:val="2"/>
        </w:rPr>
        <w:t>5</w:t>
      </w:r>
      <w:r w:rsidR="00CC7108" w:rsidRPr="00CC7108">
        <w:rPr>
          <w:b/>
          <w:szCs w:val="2"/>
        </w:rPr>
        <w:t>'' ÷ 1</w:t>
      </w:r>
      <w:r w:rsidR="007234E3">
        <w:rPr>
          <w:b/>
          <w:szCs w:val="2"/>
        </w:rPr>
        <w:t>5</w:t>
      </w:r>
      <w:r w:rsidR="00CC7108" w:rsidRPr="00CC7108">
        <w:rPr>
          <w:b/>
          <w:szCs w:val="2"/>
        </w:rPr>
        <w:t>.9''</w:t>
      </w:r>
      <w:r w:rsidR="00CC7108">
        <w:rPr>
          <w:b/>
          <w:szCs w:val="2"/>
        </w:rPr>
        <w:t xml:space="preserve"> </w:t>
      </w:r>
      <w:r w:rsidR="00092090">
        <w:rPr>
          <w:b/>
          <w:szCs w:val="2"/>
        </w:rPr>
        <w:t>32</w:t>
      </w:r>
      <w:r w:rsidR="00CC7108" w:rsidRPr="00CC7108">
        <w:rPr>
          <w:b/>
          <w:szCs w:val="2"/>
        </w:rPr>
        <w:t xml:space="preserve">GB </w:t>
      </w:r>
      <w:r w:rsidR="00092090">
        <w:rPr>
          <w:b/>
          <w:szCs w:val="2"/>
        </w:rPr>
        <w:t>1 T</w:t>
      </w:r>
      <w:r w:rsidR="007A70C5">
        <w:rPr>
          <w:b/>
          <w:szCs w:val="2"/>
        </w:rPr>
        <w:t>B</w:t>
      </w:r>
      <w:r w:rsidR="00CC7108" w:rsidRPr="00CC7108">
        <w:rPr>
          <w:b/>
          <w:szCs w:val="2"/>
        </w:rPr>
        <w:t xml:space="preserve"> SSD</w:t>
      </w:r>
      <w:r w:rsidR="00092090">
        <w:rPr>
          <w:b/>
          <w:szCs w:val="2"/>
        </w:rPr>
        <w:t xml:space="preserve"> </w:t>
      </w:r>
      <w:proofErr w:type="spellStart"/>
      <w:r w:rsidR="00092090">
        <w:rPr>
          <w:b/>
          <w:szCs w:val="2"/>
        </w:rPr>
        <w:t>NWMe</w:t>
      </w:r>
      <w:proofErr w:type="spellEnd"/>
      <w:r w:rsidR="00CC7108" w:rsidRPr="00CC7108">
        <w:rPr>
          <w:b/>
          <w:szCs w:val="2"/>
        </w:rPr>
        <w:t xml:space="preserve"> </w:t>
      </w:r>
      <w:r w:rsidRPr="00C40D01">
        <w:rPr>
          <w:b/>
          <w:szCs w:val="2"/>
        </w:rPr>
        <w:t>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7234E3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4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 xml:space="preserve">do </w:t>
      </w:r>
      <w:r w:rsidR="00090425" w:rsidRPr="00826F9F">
        <w:rPr>
          <w:b/>
          <w:szCs w:val="2"/>
        </w:rPr>
        <w:t xml:space="preserve">23 lutego </w:t>
      </w:r>
      <w:r w:rsidR="006A7106" w:rsidRPr="00826F9F">
        <w:rPr>
          <w:b/>
          <w:szCs w:val="2"/>
        </w:rPr>
        <w:t>20</w:t>
      </w:r>
      <w:r w:rsidR="007234E3" w:rsidRPr="00826F9F">
        <w:rPr>
          <w:b/>
          <w:szCs w:val="2"/>
        </w:rPr>
        <w:t>24</w:t>
      </w:r>
      <w:r w:rsidR="006A7106">
        <w:rPr>
          <w:szCs w:val="2"/>
        </w:rPr>
        <w:t xml:space="preserve">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</w:t>
      </w:r>
      <w:r w:rsidR="007234E3">
        <w:rPr>
          <w:szCs w:val="2"/>
        </w:rPr>
        <w:t>12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Default="00090425" w:rsidP="003D4800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090425" w:rsidRPr="00090425" w:rsidRDefault="00090425" w:rsidP="00090425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6.</w:t>
      </w:r>
      <w:r w:rsidRPr="00090425">
        <w:rPr>
          <w:szCs w:val="2"/>
        </w:rPr>
        <w:tab/>
      </w:r>
      <w:r>
        <w:rPr>
          <w:szCs w:val="2"/>
        </w:rPr>
        <w:t>U</w:t>
      </w:r>
      <w:r w:rsidRPr="00090425">
        <w:rPr>
          <w:szCs w:val="2"/>
        </w:rPr>
        <w:t>ważamy się za związanych niniejszą ofertą na czas 30 dni;</w:t>
      </w:r>
    </w:p>
    <w:p w:rsidR="00090425" w:rsidRPr="00090425" w:rsidRDefault="00090425" w:rsidP="00090425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7.</w:t>
      </w:r>
      <w:r w:rsidRPr="00090425">
        <w:rPr>
          <w:szCs w:val="2"/>
        </w:rPr>
        <w:tab/>
      </w:r>
      <w:r>
        <w:rPr>
          <w:szCs w:val="2"/>
        </w:rPr>
        <w:t>N</w:t>
      </w:r>
      <w:r w:rsidRPr="00090425">
        <w:rPr>
          <w:szCs w:val="2"/>
        </w:rPr>
        <w:t>ie podlegam wykluczeniu z postępowania na podstawie art. 7 ust. 1 w zw. z ust. 9 ustawy z dnia                        13 kwietnia 2022 r. o szczególnych rozwiązaniach w zakresie przeciwdziałania wspieraniu agresji na Ukrainie oraz służących ochronie bezpieczeństwa narodowego (Dz.U. z 2022 r. poz. 835);</w:t>
      </w:r>
    </w:p>
    <w:p w:rsidR="00090425" w:rsidRPr="003D4800" w:rsidRDefault="00092090" w:rsidP="00090425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8.</w:t>
      </w:r>
      <w:r w:rsidR="00090425" w:rsidRPr="00090425">
        <w:rPr>
          <w:szCs w:val="2"/>
        </w:rPr>
        <w:tab/>
      </w:r>
      <w:r w:rsidR="00090425">
        <w:rPr>
          <w:szCs w:val="2"/>
        </w:rPr>
        <w:t>W</w:t>
      </w:r>
      <w:r w:rsidR="00090425" w:rsidRPr="00090425">
        <w:rPr>
          <w:szCs w:val="2"/>
        </w:rPr>
        <w:t>ypełniłem obowiązki informacyjne przewidziane w art. 13 lub art. 14 RODO wobec osób fizycznych, od których dane osobowe bezpośrednio lub pośrednio pozyskałem w celu ubiegania się o udzielenie niniejszego zamówienia.</w:t>
      </w:r>
    </w:p>
    <w:p w:rsidR="003D4800" w:rsidRPr="003D4800" w:rsidRDefault="00092090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9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9F57F0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7234E3">
        <w:rPr>
          <w:i/>
          <w:szCs w:val="2"/>
        </w:rPr>
        <w:t>24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CA0F1B" w:rsidRDefault="00CA0F1B" w:rsidP="00CA0F1B">
      <w:pPr>
        <w:jc w:val="center"/>
      </w:pPr>
      <w:r w:rsidRPr="001C5441">
        <w:lastRenderedPageBreak/>
        <w:t>Opis parametrów techniczno-eksploatacyjnych oraz licencji oprogramowania</w:t>
      </w:r>
    </w:p>
    <w:tbl>
      <w:tblPr>
        <w:tblStyle w:val="Tabela-Siatka"/>
        <w:tblW w:w="5000" w:type="pct"/>
        <w:tblLook w:val="04A0"/>
      </w:tblPr>
      <w:tblGrid>
        <w:gridCol w:w="512"/>
        <w:gridCol w:w="3281"/>
        <w:gridCol w:w="3031"/>
        <w:gridCol w:w="3029"/>
      </w:tblGrid>
      <w:tr w:rsidR="00CA0F1B" w:rsidTr="00B55073">
        <w:tc>
          <w:tcPr>
            <w:tcW w:w="260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1665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1538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magania minimalne</w:t>
            </w:r>
          </w:p>
        </w:tc>
        <w:tc>
          <w:tcPr>
            <w:tcW w:w="1537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Oferta</w:t>
            </w:r>
          </w:p>
        </w:tc>
      </w:tr>
      <w:tr w:rsidR="00EE2094" w:rsidRPr="00DC2A9E" w:rsidTr="00B55073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l</w:t>
            </w:r>
          </w:p>
        </w:tc>
        <w:tc>
          <w:tcPr>
            <w:tcW w:w="1538" w:type="pct"/>
          </w:tcPr>
          <w:p w:rsidR="00EE2094" w:rsidRPr="00EE2094" w:rsidRDefault="00EE2094" w:rsidP="007234E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inien spełniać najwyższe wymagania stawiane przez środowisko biznesowe: wysoką jakość wykonania, elegancki design, rozbudowane opcje bezpieczeństwa danych i podwyższoną funkcjonalnością</w:t>
            </w:r>
            <w:r w:rsidR="0028211D">
              <w:rPr>
                <w:sz w:val="18"/>
                <w:szCs w:val="18"/>
              </w:rPr>
              <w:t>.</w:t>
            </w:r>
            <w:r w:rsidRPr="00EE2094">
              <w:rPr>
                <w:sz w:val="18"/>
                <w:szCs w:val="18"/>
              </w:rPr>
              <w:t xml:space="preserve"> </w:t>
            </w:r>
            <w:r w:rsidR="0028211D">
              <w:rPr>
                <w:sz w:val="18"/>
                <w:szCs w:val="18"/>
              </w:rPr>
              <w:t>S</w:t>
            </w:r>
            <w:r w:rsidRPr="00EE2094">
              <w:rPr>
                <w:sz w:val="18"/>
                <w:szCs w:val="18"/>
              </w:rPr>
              <w:t>tabiln</w:t>
            </w:r>
            <w:r w:rsidR="00F77ADF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prac</w:t>
            </w:r>
            <w:r w:rsidR="00F77ADF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w każdych warunkach. </w:t>
            </w:r>
            <w:r w:rsidR="007234E3">
              <w:rPr>
                <w:sz w:val="18"/>
                <w:szCs w:val="18"/>
              </w:rPr>
              <w:t>Poleasingowy</w:t>
            </w:r>
            <w:r w:rsidR="00B55073">
              <w:rPr>
                <w:sz w:val="18"/>
                <w:szCs w:val="18"/>
              </w:rPr>
              <w:t xml:space="preserve"> klasa „A”</w:t>
            </w:r>
            <w:r w:rsidR="007234E3">
              <w:rPr>
                <w:sz w:val="18"/>
                <w:szCs w:val="18"/>
              </w:rPr>
              <w:t xml:space="preserve"> </w:t>
            </w:r>
            <w:r w:rsidR="0028211D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28211D">
              <w:rPr>
                <w:b/>
                <w:sz w:val="18"/>
                <w:szCs w:val="18"/>
              </w:rPr>
              <w:t>Np.: HP EliteBook 8</w:t>
            </w:r>
            <w:r w:rsidR="007234E3">
              <w:rPr>
                <w:b/>
                <w:sz w:val="18"/>
                <w:szCs w:val="18"/>
              </w:rPr>
              <w:t>5</w:t>
            </w:r>
            <w:r w:rsidRPr="0028211D">
              <w:rPr>
                <w:b/>
                <w:sz w:val="18"/>
                <w:szCs w:val="18"/>
              </w:rPr>
              <w:t>0 G</w:t>
            </w:r>
            <w:r w:rsidR="007234E3">
              <w:rPr>
                <w:b/>
                <w:sz w:val="18"/>
                <w:szCs w:val="18"/>
              </w:rPr>
              <w:t>5</w:t>
            </w:r>
            <w:r w:rsidRPr="0028211D">
              <w:rPr>
                <w:b/>
                <w:sz w:val="18"/>
                <w:szCs w:val="18"/>
              </w:rPr>
              <w:t xml:space="preserve"> i</w:t>
            </w:r>
            <w:r w:rsidR="007234E3">
              <w:rPr>
                <w:b/>
                <w:sz w:val="18"/>
                <w:szCs w:val="18"/>
              </w:rPr>
              <w:t>7</w:t>
            </w:r>
            <w:r w:rsidRPr="0028211D">
              <w:rPr>
                <w:b/>
                <w:sz w:val="18"/>
                <w:szCs w:val="18"/>
              </w:rPr>
              <w:t>-</w:t>
            </w:r>
            <w:r w:rsidR="007234E3">
              <w:rPr>
                <w:b/>
                <w:sz w:val="18"/>
                <w:szCs w:val="18"/>
              </w:rPr>
              <w:t>8650</w:t>
            </w:r>
            <w:r w:rsidRPr="0028211D">
              <w:rPr>
                <w:b/>
                <w:sz w:val="18"/>
                <w:szCs w:val="18"/>
              </w:rPr>
              <w:t xml:space="preserve">U </w:t>
            </w:r>
            <w:r w:rsidR="007234E3">
              <w:rPr>
                <w:b/>
                <w:sz w:val="18"/>
                <w:szCs w:val="18"/>
              </w:rPr>
              <w:t>32</w:t>
            </w:r>
            <w:r w:rsidRPr="0028211D">
              <w:rPr>
                <w:b/>
                <w:sz w:val="18"/>
                <w:szCs w:val="18"/>
              </w:rPr>
              <w:t xml:space="preserve">GB </w:t>
            </w:r>
            <w:r w:rsidR="007234E3">
              <w:rPr>
                <w:b/>
                <w:sz w:val="18"/>
                <w:szCs w:val="18"/>
              </w:rPr>
              <w:t>1T</w:t>
            </w:r>
            <w:r w:rsidR="00CC7108">
              <w:rPr>
                <w:b/>
                <w:sz w:val="18"/>
                <w:szCs w:val="18"/>
              </w:rPr>
              <w:t xml:space="preserve">B </w:t>
            </w:r>
            <w:r w:rsidRPr="0028211D">
              <w:rPr>
                <w:b/>
                <w:sz w:val="18"/>
                <w:szCs w:val="18"/>
              </w:rPr>
              <w:t>SSD</w:t>
            </w:r>
            <w:r w:rsidR="007234E3">
              <w:rPr>
                <w:b/>
                <w:sz w:val="18"/>
                <w:szCs w:val="18"/>
              </w:rPr>
              <w:t xml:space="preserve"> NVMe</w:t>
            </w:r>
          </w:p>
        </w:tc>
        <w:tc>
          <w:tcPr>
            <w:tcW w:w="1537" w:type="pct"/>
          </w:tcPr>
          <w:p w:rsidR="00EE2094" w:rsidRPr="00DC2A9E" w:rsidRDefault="00EE2094" w:rsidP="000C6850">
            <w:pPr>
              <w:rPr>
                <w:sz w:val="18"/>
                <w:szCs w:val="18"/>
              </w:rPr>
            </w:pPr>
          </w:p>
        </w:tc>
      </w:tr>
      <w:tr w:rsidR="00EE2094" w:rsidTr="00B55073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dzina procesora</w:t>
            </w:r>
          </w:p>
        </w:tc>
        <w:tc>
          <w:tcPr>
            <w:tcW w:w="1538" w:type="pct"/>
          </w:tcPr>
          <w:p w:rsidR="00EE2094" w:rsidRPr="00EE2094" w:rsidRDefault="00EE2094" w:rsidP="007234E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Intel </w:t>
            </w:r>
            <w:proofErr w:type="spellStart"/>
            <w:r w:rsidRPr="00EE2094">
              <w:rPr>
                <w:sz w:val="18"/>
                <w:szCs w:val="18"/>
              </w:rPr>
              <w:t>Core</w:t>
            </w:r>
            <w:proofErr w:type="spellEnd"/>
            <w:r w:rsidRPr="00EE2094">
              <w:rPr>
                <w:sz w:val="18"/>
                <w:szCs w:val="18"/>
              </w:rPr>
              <w:t xml:space="preserve"> i7</w:t>
            </w:r>
          </w:p>
        </w:tc>
        <w:tc>
          <w:tcPr>
            <w:tcW w:w="1537" w:type="pct"/>
          </w:tcPr>
          <w:p w:rsidR="00EE2094" w:rsidRDefault="00EE2094" w:rsidP="000C6850">
            <w:pPr>
              <w:rPr>
                <w:sz w:val="18"/>
                <w:szCs w:val="18"/>
              </w:rPr>
            </w:pPr>
          </w:p>
        </w:tc>
      </w:tr>
      <w:tr w:rsidR="00EE2094" w:rsidTr="00B55073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towanie procesora</w:t>
            </w:r>
            <w:r w:rsidR="0028211D">
              <w:rPr>
                <w:sz w:val="18"/>
                <w:szCs w:val="18"/>
              </w:rPr>
              <w:t>/</w:t>
            </w:r>
            <w:r w:rsidR="0028211D" w:rsidRPr="00EE2094">
              <w:rPr>
                <w:sz w:val="18"/>
                <w:szCs w:val="18"/>
              </w:rPr>
              <w:t>(</w:t>
            </w:r>
            <w:proofErr w:type="spellStart"/>
            <w:r w:rsidR="0028211D" w:rsidRPr="00EE2094">
              <w:rPr>
                <w:sz w:val="18"/>
                <w:szCs w:val="18"/>
              </w:rPr>
              <w:t>Boost</w:t>
            </w:r>
            <w:proofErr w:type="spellEnd"/>
            <w:r w:rsidR="0028211D" w:rsidRPr="00EE2094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EE2094" w:rsidRPr="00EE2094" w:rsidRDefault="0028211D" w:rsidP="00090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090425">
              <w:rPr>
                <w:sz w:val="18"/>
                <w:szCs w:val="18"/>
              </w:rPr>
              <w:t>1,9</w:t>
            </w:r>
            <w:r w:rsidR="00EE2094" w:rsidRPr="00EE2094">
              <w:rPr>
                <w:sz w:val="18"/>
                <w:szCs w:val="18"/>
              </w:rPr>
              <w:t xml:space="preserve"> </w:t>
            </w:r>
            <w:proofErr w:type="spellStart"/>
            <w:r w:rsidR="00EE2094" w:rsidRPr="00EE2094"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>/</w:t>
            </w:r>
            <w:r w:rsidR="00090425">
              <w:rPr>
                <w:sz w:val="18"/>
                <w:szCs w:val="18"/>
              </w:rPr>
              <w:t>4</w:t>
            </w:r>
            <w:r w:rsidRPr="00EE2094">
              <w:rPr>
                <w:sz w:val="18"/>
                <w:szCs w:val="18"/>
              </w:rPr>
              <w:t>,</w:t>
            </w:r>
            <w:r w:rsidR="00090425">
              <w:rPr>
                <w:sz w:val="18"/>
                <w:szCs w:val="18"/>
              </w:rPr>
              <w:t>2</w:t>
            </w:r>
            <w:r w:rsidRPr="00EE2094">
              <w:rPr>
                <w:sz w:val="18"/>
                <w:szCs w:val="18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37" w:type="pct"/>
          </w:tcPr>
          <w:p w:rsidR="00EE2094" w:rsidRDefault="00EE2094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zostałe informacje o procesorze</w:t>
            </w:r>
          </w:p>
        </w:tc>
        <w:tc>
          <w:tcPr>
            <w:tcW w:w="1538" w:type="pct"/>
          </w:tcPr>
          <w:p w:rsidR="0028211D" w:rsidRPr="00EE2094" w:rsidRDefault="0028211D" w:rsidP="00723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7234E3">
              <w:rPr>
                <w:sz w:val="18"/>
                <w:szCs w:val="18"/>
              </w:rPr>
              <w:t>8650</w:t>
            </w:r>
            <w:r w:rsidRPr="00EE2094">
              <w:rPr>
                <w:sz w:val="18"/>
                <w:szCs w:val="18"/>
              </w:rPr>
              <w:t>U</w:t>
            </w:r>
            <w:r w:rsidR="00090425">
              <w:rPr>
                <w:sz w:val="18"/>
                <w:szCs w:val="18"/>
              </w:rPr>
              <w:t xml:space="preserve"> 8MB </w:t>
            </w:r>
            <w:proofErr w:type="spellStart"/>
            <w:r w:rsidR="00090425">
              <w:rPr>
                <w:sz w:val="18"/>
                <w:szCs w:val="18"/>
              </w:rPr>
              <w:t>Cache</w:t>
            </w:r>
            <w:proofErr w:type="spellEnd"/>
            <w:r w:rsidR="00090425">
              <w:rPr>
                <w:sz w:val="18"/>
                <w:szCs w:val="18"/>
              </w:rPr>
              <w:t>, 8 gen.</w:t>
            </w:r>
          </w:p>
        </w:tc>
        <w:tc>
          <w:tcPr>
            <w:tcW w:w="1537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rzekątna ekranu</w:t>
            </w:r>
          </w:p>
        </w:tc>
        <w:tc>
          <w:tcPr>
            <w:tcW w:w="1538" w:type="pct"/>
          </w:tcPr>
          <w:p w:rsidR="0028211D" w:rsidRPr="00EE2094" w:rsidRDefault="0028211D" w:rsidP="007234E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  <w:r w:rsidR="007234E3">
              <w:rPr>
                <w:sz w:val="18"/>
                <w:szCs w:val="18"/>
              </w:rPr>
              <w:t>5</w:t>
            </w:r>
            <w:r w:rsidRPr="00EE2094">
              <w:rPr>
                <w:sz w:val="18"/>
                <w:szCs w:val="18"/>
              </w:rPr>
              <w:t>'' ÷ 1</w:t>
            </w:r>
            <w:r w:rsidR="007234E3">
              <w:rPr>
                <w:sz w:val="18"/>
                <w:szCs w:val="18"/>
              </w:rPr>
              <w:t>5</w:t>
            </w:r>
            <w:r w:rsidRPr="00EE2094">
              <w:rPr>
                <w:sz w:val="18"/>
                <w:szCs w:val="18"/>
              </w:rPr>
              <w:t>.9''</w:t>
            </w:r>
          </w:p>
        </w:tc>
        <w:tc>
          <w:tcPr>
            <w:tcW w:w="1537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zdzielczość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20 x 1080 (HD 1080)</w:t>
            </w:r>
          </w:p>
        </w:tc>
        <w:tc>
          <w:tcPr>
            <w:tcW w:w="1537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28211D" w:rsidRPr="00EE2094" w:rsidRDefault="0028211D" w:rsidP="0009042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</w:t>
            </w:r>
            <w:r w:rsidR="00090425">
              <w:rPr>
                <w:sz w:val="18"/>
                <w:szCs w:val="18"/>
              </w:rPr>
              <w:t>łoka</w:t>
            </w:r>
            <w:r w:rsidRPr="00EE2094">
              <w:rPr>
                <w:sz w:val="18"/>
                <w:szCs w:val="18"/>
              </w:rPr>
              <w:t xml:space="preserve"> matrycy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atowa</w:t>
            </w:r>
          </w:p>
        </w:tc>
        <w:tc>
          <w:tcPr>
            <w:tcW w:w="1537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28211D" w:rsidRPr="00EE2094" w:rsidRDefault="00090425" w:rsidP="00090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matrycy</w:t>
            </w:r>
          </w:p>
        </w:tc>
        <w:tc>
          <w:tcPr>
            <w:tcW w:w="1538" w:type="pct"/>
          </w:tcPr>
          <w:p w:rsidR="0028211D" w:rsidRPr="00EE2094" w:rsidRDefault="00090425" w:rsidP="001E7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S/PLS</w:t>
            </w:r>
          </w:p>
        </w:tc>
        <w:tc>
          <w:tcPr>
            <w:tcW w:w="1537" w:type="pct"/>
          </w:tcPr>
          <w:p w:rsidR="0028211D" w:rsidRP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9</w:t>
            </w:r>
          </w:p>
        </w:tc>
        <w:tc>
          <w:tcPr>
            <w:tcW w:w="1665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Ekran dotykowy</w:t>
            </w:r>
          </w:p>
        </w:tc>
        <w:tc>
          <w:tcPr>
            <w:tcW w:w="1538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7" w:type="pct"/>
          </w:tcPr>
          <w:p w:rsidR="0028211D" w:rsidRP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</w:t>
            </w:r>
          </w:p>
        </w:tc>
        <w:tc>
          <w:tcPr>
            <w:tcW w:w="1665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l karty graficznej</w:t>
            </w:r>
          </w:p>
        </w:tc>
        <w:tc>
          <w:tcPr>
            <w:tcW w:w="1538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Intel </w:t>
            </w:r>
            <w:r w:rsidR="00090425">
              <w:rPr>
                <w:sz w:val="18"/>
                <w:szCs w:val="18"/>
              </w:rPr>
              <w:t>U</w:t>
            </w:r>
            <w:r w:rsidRPr="00EE2094">
              <w:rPr>
                <w:sz w:val="18"/>
                <w:szCs w:val="18"/>
              </w:rPr>
              <w:t xml:space="preserve">HD </w:t>
            </w:r>
            <w:proofErr w:type="spellStart"/>
            <w:r w:rsidRPr="00EE2094">
              <w:rPr>
                <w:sz w:val="18"/>
                <w:szCs w:val="18"/>
              </w:rPr>
              <w:t>Graphics</w:t>
            </w:r>
            <w:proofErr w:type="spellEnd"/>
            <w:r w:rsidR="00090425">
              <w:rPr>
                <w:sz w:val="18"/>
                <w:szCs w:val="18"/>
              </w:rPr>
              <w:t xml:space="preserve"> 620 </w:t>
            </w:r>
          </w:p>
        </w:tc>
        <w:tc>
          <w:tcPr>
            <w:tcW w:w="1537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1</w:t>
            </w:r>
          </w:p>
        </w:tc>
        <w:tc>
          <w:tcPr>
            <w:tcW w:w="1665" w:type="pct"/>
          </w:tcPr>
          <w:p w:rsidR="0028211D" w:rsidRPr="00EE2094" w:rsidRDefault="0028211D" w:rsidP="001039F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Zainstalowana pamięć RAM</w:t>
            </w:r>
          </w:p>
        </w:tc>
        <w:tc>
          <w:tcPr>
            <w:tcW w:w="1538" w:type="pct"/>
          </w:tcPr>
          <w:p w:rsidR="0028211D" w:rsidRPr="00EE2094" w:rsidRDefault="00090425" w:rsidP="00103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28211D" w:rsidRPr="00EE2094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537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2</w:t>
            </w:r>
          </w:p>
        </w:tc>
        <w:tc>
          <w:tcPr>
            <w:tcW w:w="1665" w:type="pct"/>
          </w:tcPr>
          <w:p w:rsidR="0028211D" w:rsidRPr="00EE2094" w:rsidRDefault="0028211D" w:rsidP="0028211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Liczba gniazd pamięci</w:t>
            </w:r>
          </w:p>
        </w:tc>
        <w:tc>
          <w:tcPr>
            <w:tcW w:w="1538" w:type="pct"/>
          </w:tcPr>
          <w:p w:rsidR="0028211D" w:rsidRPr="00EE2094" w:rsidRDefault="0028211D" w:rsidP="00AF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B55073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3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dzaj pamięci</w:t>
            </w:r>
          </w:p>
        </w:tc>
        <w:tc>
          <w:tcPr>
            <w:tcW w:w="1538" w:type="pct"/>
          </w:tcPr>
          <w:p w:rsidR="0028211D" w:rsidRPr="00EE2094" w:rsidRDefault="0028211D" w:rsidP="00090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EE2094">
              <w:rPr>
                <w:sz w:val="18"/>
                <w:szCs w:val="18"/>
              </w:rPr>
              <w:t>DDR4</w:t>
            </w:r>
          </w:p>
        </w:tc>
        <w:tc>
          <w:tcPr>
            <w:tcW w:w="1537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B55073" w:rsidTr="00B55073">
        <w:tc>
          <w:tcPr>
            <w:tcW w:w="260" w:type="pct"/>
          </w:tcPr>
          <w:p w:rsidR="00B55073" w:rsidRPr="00EE2094" w:rsidRDefault="00B55073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4</w:t>
            </w:r>
          </w:p>
        </w:tc>
        <w:tc>
          <w:tcPr>
            <w:tcW w:w="1665" w:type="pct"/>
          </w:tcPr>
          <w:p w:rsidR="00B55073" w:rsidRPr="00EE2094" w:rsidRDefault="00B55073" w:rsidP="00C56471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yp dysku</w:t>
            </w:r>
          </w:p>
        </w:tc>
        <w:tc>
          <w:tcPr>
            <w:tcW w:w="1538" w:type="pct"/>
          </w:tcPr>
          <w:p w:rsidR="00B55073" w:rsidRPr="00EE2094" w:rsidRDefault="00B55073" w:rsidP="00C56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D NVMe</w:t>
            </w:r>
          </w:p>
        </w:tc>
        <w:tc>
          <w:tcPr>
            <w:tcW w:w="1537" w:type="pct"/>
          </w:tcPr>
          <w:p w:rsidR="00B55073" w:rsidRPr="00BF46B8" w:rsidRDefault="00B55073" w:rsidP="000C6850">
            <w:pPr>
              <w:rPr>
                <w:sz w:val="18"/>
                <w:szCs w:val="18"/>
              </w:rPr>
            </w:pPr>
          </w:p>
        </w:tc>
      </w:tr>
      <w:tr w:rsidR="00B55073" w:rsidTr="00B55073">
        <w:tc>
          <w:tcPr>
            <w:tcW w:w="260" w:type="pct"/>
          </w:tcPr>
          <w:p w:rsidR="00B55073" w:rsidRPr="00EE2094" w:rsidRDefault="00B55073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5</w:t>
            </w:r>
          </w:p>
        </w:tc>
        <w:tc>
          <w:tcPr>
            <w:tcW w:w="1665" w:type="pct"/>
          </w:tcPr>
          <w:p w:rsidR="00B55073" w:rsidRPr="00EE2094" w:rsidRDefault="00B55073" w:rsidP="00C56471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jemność dysku</w:t>
            </w:r>
          </w:p>
        </w:tc>
        <w:tc>
          <w:tcPr>
            <w:tcW w:w="1538" w:type="pct"/>
          </w:tcPr>
          <w:p w:rsidR="00B55073" w:rsidRPr="00EE2094" w:rsidRDefault="00B55073" w:rsidP="00B5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</w:t>
            </w:r>
            <w:r w:rsidRPr="00EE2094">
              <w:rPr>
                <w:sz w:val="18"/>
                <w:szCs w:val="18"/>
              </w:rPr>
              <w:t>B</w:t>
            </w:r>
          </w:p>
        </w:tc>
        <w:tc>
          <w:tcPr>
            <w:tcW w:w="1537" w:type="pct"/>
          </w:tcPr>
          <w:p w:rsidR="00B55073" w:rsidRPr="00BF46B8" w:rsidRDefault="00B55073" w:rsidP="000C6850">
            <w:pPr>
              <w:rPr>
                <w:sz w:val="18"/>
                <w:szCs w:val="18"/>
              </w:rPr>
            </w:pPr>
          </w:p>
        </w:tc>
      </w:tr>
      <w:tr w:rsidR="00B55073" w:rsidTr="00B55073">
        <w:tc>
          <w:tcPr>
            <w:tcW w:w="260" w:type="pct"/>
          </w:tcPr>
          <w:p w:rsidR="00B55073" w:rsidRPr="00EE2094" w:rsidRDefault="00B55073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6</w:t>
            </w:r>
          </w:p>
        </w:tc>
        <w:tc>
          <w:tcPr>
            <w:tcW w:w="1665" w:type="pct"/>
          </w:tcPr>
          <w:p w:rsidR="00B55073" w:rsidRPr="00EE2094" w:rsidRDefault="00B55073" w:rsidP="00F3323F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apęd optyczny</w:t>
            </w:r>
          </w:p>
        </w:tc>
        <w:tc>
          <w:tcPr>
            <w:tcW w:w="1538" w:type="pct"/>
          </w:tcPr>
          <w:p w:rsidR="00B55073" w:rsidRPr="00EE2094" w:rsidRDefault="00B55073" w:rsidP="00F33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ny</w:t>
            </w:r>
          </w:p>
        </w:tc>
        <w:tc>
          <w:tcPr>
            <w:tcW w:w="1537" w:type="pct"/>
          </w:tcPr>
          <w:p w:rsidR="00B55073" w:rsidRPr="00BF46B8" w:rsidRDefault="00B55073" w:rsidP="000C6850">
            <w:pPr>
              <w:rPr>
                <w:sz w:val="18"/>
                <w:szCs w:val="18"/>
              </w:rPr>
            </w:pPr>
          </w:p>
        </w:tc>
      </w:tr>
      <w:tr w:rsidR="00B55073" w:rsidTr="00B55073">
        <w:tc>
          <w:tcPr>
            <w:tcW w:w="260" w:type="pct"/>
          </w:tcPr>
          <w:p w:rsidR="00B55073" w:rsidRPr="00EE2094" w:rsidRDefault="00B55073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7</w:t>
            </w:r>
          </w:p>
        </w:tc>
        <w:tc>
          <w:tcPr>
            <w:tcW w:w="1665" w:type="pct"/>
          </w:tcPr>
          <w:p w:rsidR="00B55073" w:rsidRPr="00EE2094" w:rsidRDefault="00B55073" w:rsidP="00F3323F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omunikacja LAN</w:t>
            </w:r>
          </w:p>
        </w:tc>
        <w:tc>
          <w:tcPr>
            <w:tcW w:w="1538" w:type="pct"/>
          </w:tcPr>
          <w:p w:rsidR="00B55073" w:rsidRPr="00EE2094" w:rsidRDefault="00B55073" w:rsidP="00F3323F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/100/1000</w:t>
            </w:r>
          </w:p>
        </w:tc>
        <w:tc>
          <w:tcPr>
            <w:tcW w:w="1537" w:type="pct"/>
          </w:tcPr>
          <w:p w:rsidR="00B55073" w:rsidRPr="00BF46B8" w:rsidRDefault="00B55073" w:rsidP="000C6850">
            <w:pPr>
              <w:rPr>
                <w:sz w:val="18"/>
                <w:szCs w:val="18"/>
              </w:rPr>
            </w:pPr>
          </w:p>
        </w:tc>
      </w:tr>
      <w:tr w:rsidR="00B55073" w:rsidTr="00B55073">
        <w:tc>
          <w:tcPr>
            <w:tcW w:w="260" w:type="pct"/>
          </w:tcPr>
          <w:p w:rsidR="00B55073" w:rsidRPr="00EE2094" w:rsidRDefault="00B55073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8</w:t>
            </w:r>
          </w:p>
        </w:tc>
        <w:tc>
          <w:tcPr>
            <w:tcW w:w="1665" w:type="pct"/>
          </w:tcPr>
          <w:p w:rsidR="00B55073" w:rsidRPr="00EE2094" w:rsidRDefault="00B55073" w:rsidP="00F3323F">
            <w:pPr>
              <w:rPr>
                <w:sz w:val="18"/>
                <w:szCs w:val="18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1538" w:type="pct"/>
          </w:tcPr>
          <w:p w:rsidR="00B55073" w:rsidRPr="00EE2094" w:rsidRDefault="00B55073" w:rsidP="00F3323F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02.11 a/b/g/n/</w:t>
            </w:r>
            <w:proofErr w:type="spellStart"/>
            <w:r w:rsidRPr="00EE2094">
              <w:rPr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537" w:type="pct"/>
          </w:tcPr>
          <w:p w:rsidR="00B55073" w:rsidRDefault="00B55073" w:rsidP="000C6850">
            <w:pPr>
              <w:rPr>
                <w:sz w:val="18"/>
                <w:szCs w:val="18"/>
              </w:rPr>
            </w:pPr>
          </w:p>
        </w:tc>
      </w:tr>
      <w:tr w:rsidR="00CD2B5C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</w:t>
            </w:r>
          </w:p>
        </w:tc>
        <w:tc>
          <w:tcPr>
            <w:tcW w:w="1665" w:type="pct"/>
          </w:tcPr>
          <w:p w:rsidR="00CD2B5C" w:rsidRPr="00EE2094" w:rsidRDefault="00CD2B5C" w:rsidP="00FB1049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38" w:type="pct"/>
          </w:tcPr>
          <w:p w:rsidR="00CD2B5C" w:rsidRPr="00EE2094" w:rsidRDefault="00CD2B5C" w:rsidP="00FB1049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CD2B5C" w:rsidRPr="00BF46B8" w:rsidRDefault="00CD2B5C" w:rsidP="000C6850">
            <w:pPr>
              <w:rPr>
                <w:sz w:val="18"/>
                <w:szCs w:val="18"/>
              </w:rPr>
            </w:pPr>
          </w:p>
        </w:tc>
      </w:tr>
      <w:tr w:rsidR="00CD2B5C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0</w:t>
            </w:r>
          </w:p>
        </w:tc>
        <w:tc>
          <w:tcPr>
            <w:tcW w:w="1665" w:type="pct"/>
          </w:tcPr>
          <w:p w:rsidR="00CD2B5C" w:rsidRPr="00EE2094" w:rsidRDefault="00CD2B5C" w:rsidP="00CD2B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m WWAN (LTE 4G)</w:t>
            </w:r>
          </w:p>
        </w:tc>
        <w:tc>
          <w:tcPr>
            <w:tcW w:w="1538" w:type="pct"/>
          </w:tcPr>
          <w:p w:rsidR="00CD2B5C" w:rsidRPr="00EE2094" w:rsidRDefault="00CD2B5C" w:rsidP="00FB1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ądany – nie wymagany</w:t>
            </w:r>
          </w:p>
        </w:tc>
        <w:tc>
          <w:tcPr>
            <w:tcW w:w="1537" w:type="pct"/>
          </w:tcPr>
          <w:p w:rsidR="00CD2B5C" w:rsidRPr="00BF46B8" w:rsidRDefault="00CD2B5C" w:rsidP="000C6850">
            <w:pPr>
              <w:rPr>
                <w:sz w:val="18"/>
                <w:szCs w:val="18"/>
              </w:rPr>
            </w:pPr>
          </w:p>
        </w:tc>
      </w:tr>
      <w:tr w:rsidR="00CD2B5C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1</w:t>
            </w:r>
          </w:p>
        </w:tc>
        <w:tc>
          <w:tcPr>
            <w:tcW w:w="1665" w:type="pct"/>
          </w:tcPr>
          <w:p w:rsidR="00CD2B5C" w:rsidRPr="00EE2094" w:rsidRDefault="00CD2B5C" w:rsidP="00C305D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ytnik kart procesorowych (</w:t>
            </w:r>
            <w:proofErr w:type="spellStart"/>
            <w:r w:rsidRPr="00EE2094">
              <w:rPr>
                <w:sz w:val="18"/>
                <w:szCs w:val="18"/>
              </w:rPr>
              <w:t>SmartCard</w:t>
            </w:r>
            <w:proofErr w:type="spellEnd"/>
            <w:r w:rsidRPr="00EE2094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CD2B5C" w:rsidRPr="00EE2094" w:rsidRDefault="00CD2B5C" w:rsidP="00C30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ądany – nie wymagany</w:t>
            </w:r>
          </w:p>
        </w:tc>
        <w:tc>
          <w:tcPr>
            <w:tcW w:w="1537" w:type="pct"/>
          </w:tcPr>
          <w:p w:rsidR="00CD2B5C" w:rsidRPr="00BF46B8" w:rsidRDefault="00CD2B5C" w:rsidP="000C6850">
            <w:pPr>
              <w:rPr>
                <w:sz w:val="18"/>
                <w:szCs w:val="18"/>
              </w:rPr>
            </w:pPr>
          </w:p>
        </w:tc>
      </w:tr>
      <w:tr w:rsidR="00CD2B5C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2</w:t>
            </w:r>
          </w:p>
        </w:tc>
        <w:tc>
          <w:tcPr>
            <w:tcW w:w="1665" w:type="pct"/>
          </w:tcPr>
          <w:p w:rsidR="00CD2B5C" w:rsidRPr="00EE2094" w:rsidRDefault="00CD2B5C" w:rsidP="00C305D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Dokowanie</w:t>
            </w:r>
          </w:p>
        </w:tc>
        <w:tc>
          <w:tcPr>
            <w:tcW w:w="1538" w:type="pct"/>
          </w:tcPr>
          <w:p w:rsidR="00CD2B5C" w:rsidRPr="00EE2094" w:rsidRDefault="00CD2B5C" w:rsidP="00C30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e</w:t>
            </w:r>
          </w:p>
        </w:tc>
        <w:tc>
          <w:tcPr>
            <w:tcW w:w="1537" w:type="pct"/>
          </w:tcPr>
          <w:p w:rsidR="00CD2B5C" w:rsidRPr="00BF46B8" w:rsidRDefault="00CD2B5C" w:rsidP="000C6850">
            <w:pPr>
              <w:rPr>
                <w:sz w:val="18"/>
                <w:szCs w:val="18"/>
              </w:rPr>
            </w:pPr>
          </w:p>
        </w:tc>
      </w:tr>
      <w:tr w:rsidR="00CD2B5C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3</w:t>
            </w:r>
          </w:p>
        </w:tc>
        <w:tc>
          <w:tcPr>
            <w:tcW w:w="1665" w:type="pct"/>
          </w:tcPr>
          <w:p w:rsidR="00CD2B5C" w:rsidRPr="00EE2094" w:rsidRDefault="00CD2B5C" w:rsidP="00CD2B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</w:t>
            </w:r>
            <w:proofErr w:type="spellStart"/>
            <w:r>
              <w:rPr>
                <w:sz w:val="18"/>
                <w:szCs w:val="18"/>
              </w:rPr>
              <w:t>Thunderbolt</w:t>
            </w:r>
            <w:proofErr w:type="spellEnd"/>
            <w:r w:rsidR="00092090">
              <w:rPr>
                <w:sz w:val="18"/>
                <w:szCs w:val="18"/>
              </w:rPr>
              <w:t xml:space="preserve"> (USB C)</w:t>
            </w:r>
          </w:p>
        </w:tc>
        <w:tc>
          <w:tcPr>
            <w:tcW w:w="1538" w:type="pct"/>
          </w:tcPr>
          <w:p w:rsidR="00CD2B5C" w:rsidRPr="00EE2094" w:rsidRDefault="00092090" w:rsidP="0040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7" w:type="pct"/>
          </w:tcPr>
          <w:p w:rsidR="00CD2B5C" w:rsidRDefault="00CD2B5C" w:rsidP="000C6850">
            <w:pPr>
              <w:rPr>
                <w:sz w:val="18"/>
                <w:szCs w:val="18"/>
              </w:rPr>
            </w:pPr>
          </w:p>
        </w:tc>
      </w:tr>
      <w:tr w:rsidR="00CD2B5C" w:rsidRPr="00092090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4</w:t>
            </w:r>
          </w:p>
        </w:tc>
        <w:tc>
          <w:tcPr>
            <w:tcW w:w="1665" w:type="pct"/>
          </w:tcPr>
          <w:p w:rsidR="00CD2B5C" w:rsidRPr="00092090" w:rsidRDefault="00CD2B5C" w:rsidP="00092090">
            <w:pPr>
              <w:rPr>
                <w:sz w:val="18"/>
                <w:szCs w:val="18"/>
                <w:lang w:val="en-US"/>
              </w:rPr>
            </w:pPr>
            <w:proofErr w:type="spellStart"/>
            <w:r w:rsidRPr="00092090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092090">
              <w:rPr>
                <w:sz w:val="18"/>
                <w:szCs w:val="18"/>
                <w:lang w:val="en-US"/>
              </w:rPr>
              <w:t xml:space="preserve"> USB 3.1 </w:t>
            </w:r>
            <w:r w:rsidR="00092090" w:rsidRPr="00092090">
              <w:rPr>
                <w:sz w:val="18"/>
                <w:szCs w:val="18"/>
                <w:lang w:val="en-US"/>
              </w:rPr>
              <w:t xml:space="preserve">Gen. </w:t>
            </w:r>
            <w:r w:rsidR="0009209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38" w:type="pct"/>
          </w:tcPr>
          <w:p w:rsidR="00CD2B5C" w:rsidRPr="00092090" w:rsidRDefault="00CD2B5C" w:rsidP="00407DC5">
            <w:pPr>
              <w:rPr>
                <w:sz w:val="18"/>
                <w:szCs w:val="18"/>
                <w:lang w:val="en-US"/>
              </w:rPr>
            </w:pPr>
            <w:r w:rsidRPr="0009209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37" w:type="pct"/>
          </w:tcPr>
          <w:p w:rsidR="00CD2B5C" w:rsidRPr="00092090" w:rsidRDefault="00CD2B5C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D2B5C" w:rsidRPr="00092090" w:rsidTr="00B55073">
        <w:tc>
          <w:tcPr>
            <w:tcW w:w="260" w:type="pct"/>
          </w:tcPr>
          <w:p w:rsidR="00CD2B5C" w:rsidRPr="00092090" w:rsidRDefault="00CD2B5C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09209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665" w:type="pct"/>
          </w:tcPr>
          <w:p w:rsidR="00CD2B5C" w:rsidRPr="00092090" w:rsidRDefault="00CD2B5C" w:rsidP="00407DC5">
            <w:pPr>
              <w:rPr>
                <w:sz w:val="18"/>
                <w:szCs w:val="18"/>
                <w:lang w:val="en-US"/>
              </w:rPr>
            </w:pPr>
            <w:proofErr w:type="spellStart"/>
            <w:r w:rsidRPr="00092090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092090">
              <w:rPr>
                <w:sz w:val="18"/>
                <w:szCs w:val="18"/>
                <w:lang w:val="en-US"/>
              </w:rPr>
              <w:t xml:space="preserve"> USB 2.0 Type-A</w:t>
            </w:r>
          </w:p>
        </w:tc>
        <w:tc>
          <w:tcPr>
            <w:tcW w:w="1538" w:type="pct"/>
          </w:tcPr>
          <w:p w:rsidR="00CD2B5C" w:rsidRPr="00092090" w:rsidRDefault="00092090" w:rsidP="00407DC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ymagany</w:t>
            </w:r>
            <w:proofErr w:type="spellEnd"/>
          </w:p>
        </w:tc>
        <w:tc>
          <w:tcPr>
            <w:tcW w:w="1537" w:type="pct"/>
          </w:tcPr>
          <w:p w:rsidR="00CD2B5C" w:rsidRPr="00092090" w:rsidRDefault="00CD2B5C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D2B5C" w:rsidRPr="00092090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665" w:type="pct"/>
          </w:tcPr>
          <w:p w:rsidR="00CD2B5C" w:rsidRPr="00EE2094" w:rsidRDefault="00CD2B5C" w:rsidP="00407DC5">
            <w:pPr>
              <w:rPr>
                <w:sz w:val="18"/>
                <w:szCs w:val="18"/>
                <w:lang w:val="en-US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VGA (15 pin D-Sub)</w:t>
            </w:r>
          </w:p>
        </w:tc>
        <w:tc>
          <w:tcPr>
            <w:tcW w:w="1538" w:type="pct"/>
          </w:tcPr>
          <w:p w:rsidR="00CD2B5C" w:rsidRPr="00092090" w:rsidRDefault="00092090" w:rsidP="00407DC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ymagany</w:t>
            </w:r>
            <w:proofErr w:type="spellEnd"/>
          </w:p>
        </w:tc>
        <w:tc>
          <w:tcPr>
            <w:tcW w:w="1537" w:type="pct"/>
          </w:tcPr>
          <w:p w:rsidR="00CD2B5C" w:rsidRPr="00092090" w:rsidRDefault="00CD2B5C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CD2B5C" w:rsidRPr="00092090" w:rsidTr="00B55073">
        <w:tc>
          <w:tcPr>
            <w:tcW w:w="260" w:type="pct"/>
          </w:tcPr>
          <w:p w:rsidR="00CD2B5C" w:rsidRPr="00EE2094" w:rsidRDefault="00CD2B5C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665" w:type="pct"/>
          </w:tcPr>
          <w:p w:rsidR="00CD2B5C" w:rsidRPr="00EE2094" w:rsidRDefault="00CD2B5C" w:rsidP="00092090">
            <w:pPr>
              <w:rPr>
                <w:sz w:val="18"/>
                <w:szCs w:val="18"/>
                <w:lang w:val="en-US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DisplayPort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HDMI</w:t>
            </w:r>
            <w:r w:rsidR="00092090">
              <w:rPr>
                <w:sz w:val="18"/>
                <w:szCs w:val="18"/>
                <w:lang w:val="en-US"/>
              </w:rPr>
              <w:t xml:space="preserve"> 1,4b</w:t>
            </w:r>
          </w:p>
        </w:tc>
        <w:tc>
          <w:tcPr>
            <w:tcW w:w="1538" w:type="pct"/>
          </w:tcPr>
          <w:p w:rsidR="00CD2B5C" w:rsidRPr="00092090" w:rsidRDefault="00CD2B5C" w:rsidP="00407DC5">
            <w:pPr>
              <w:rPr>
                <w:sz w:val="18"/>
                <w:szCs w:val="18"/>
                <w:lang w:val="en-US"/>
              </w:rPr>
            </w:pPr>
            <w:r w:rsidRPr="00092090">
              <w:rPr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537" w:type="pct"/>
          </w:tcPr>
          <w:p w:rsidR="00CD2B5C" w:rsidRPr="00387E88" w:rsidRDefault="00CD2B5C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092090" w:rsidRPr="00092090" w:rsidTr="00B55073">
        <w:tc>
          <w:tcPr>
            <w:tcW w:w="260" w:type="pct"/>
          </w:tcPr>
          <w:p w:rsidR="00092090" w:rsidRPr="00092090" w:rsidRDefault="00092090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092090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</w:rPr>
              <w:t>Czytnik kart pamięci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092090" w:rsidRPr="00387E88" w:rsidRDefault="00092090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092090" w:rsidRPr="00092090" w:rsidTr="00B55073">
        <w:tc>
          <w:tcPr>
            <w:tcW w:w="260" w:type="pct"/>
          </w:tcPr>
          <w:p w:rsidR="00092090" w:rsidRPr="00092090" w:rsidRDefault="00092090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092090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</w:rPr>
              <w:t>We/wy Audio (Combo)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7" w:type="pct"/>
          </w:tcPr>
          <w:p w:rsidR="00092090" w:rsidRPr="00092090" w:rsidRDefault="00092090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0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rt LAN RJ-45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7" w:type="pct"/>
          </w:tcPr>
          <w:p w:rsidR="00092090" w:rsidRPr="00BF46B8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1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amera internetowa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2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7" w:type="pct"/>
          </w:tcPr>
          <w:p w:rsidR="00092090" w:rsidRPr="00DC2A9E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3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jemność baterii</w:t>
            </w:r>
          </w:p>
        </w:tc>
        <w:tc>
          <w:tcPr>
            <w:tcW w:w="1538" w:type="pct"/>
          </w:tcPr>
          <w:p w:rsidR="00092090" w:rsidRPr="00EE2094" w:rsidRDefault="00092090" w:rsidP="00092090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&gt;= </w:t>
            </w:r>
            <w:r>
              <w:rPr>
                <w:sz w:val="18"/>
                <w:szCs w:val="18"/>
              </w:rPr>
              <w:t>50</w:t>
            </w:r>
            <w:r w:rsidRPr="00EE2094">
              <w:rPr>
                <w:sz w:val="18"/>
                <w:szCs w:val="18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</w:rPr>
              <w:t>Wh</w:t>
            </w:r>
            <w:proofErr w:type="spellEnd"/>
          </w:p>
        </w:tc>
        <w:tc>
          <w:tcPr>
            <w:tcW w:w="1537" w:type="pct"/>
          </w:tcPr>
          <w:p w:rsidR="00092090" w:rsidRPr="00DC2A9E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yp ogniwa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proofErr w:type="spellStart"/>
            <w:r w:rsidRPr="00EE2094">
              <w:rPr>
                <w:sz w:val="18"/>
                <w:szCs w:val="18"/>
              </w:rPr>
              <w:t>Li-ion</w:t>
            </w:r>
            <w:proofErr w:type="spellEnd"/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ystem operacyjny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indows 10 Professional 64-bit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6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olor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arny Srebrny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7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ysokość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2 cm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8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zerokość</w:t>
            </w:r>
          </w:p>
        </w:tc>
        <w:tc>
          <w:tcPr>
            <w:tcW w:w="1538" w:type="pct"/>
          </w:tcPr>
          <w:p w:rsidR="00092090" w:rsidRPr="00EE2094" w:rsidRDefault="00092090" w:rsidP="00092090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&lt; </w:t>
            </w:r>
            <w:r>
              <w:rPr>
                <w:sz w:val="18"/>
                <w:szCs w:val="18"/>
              </w:rPr>
              <w:t>38</w:t>
            </w:r>
            <w:r w:rsidRPr="00EE2094"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9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Głębokość</w:t>
            </w:r>
          </w:p>
        </w:tc>
        <w:tc>
          <w:tcPr>
            <w:tcW w:w="1538" w:type="pct"/>
          </w:tcPr>
          <w:p w:rsidR="00092090" w:rsidRPr="00EE2094" w:rsidRDefault="00092090" w:rsidP="00092090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&lt; </w:t>
            </w:r>
            <w:r>
              <w:rPr>
                <w:sz w:val="18"/>
                <w:szCs w:val="18"/>
              </w:rPr>
              <w:t>26</w:t>
            </w:r>
            <w:r w:rsidRPr="00EE2094"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0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aga</w:t>
            </w:r>
          </w:p>
        </w:tc>
        <w:tc>
          <w:tcPr>
            <w:tcW w:w="1538" w:type="pct"/>
          </w:tcPr>
          <w:p w:rsidR="00092090" w:rsidRPr="00EE2094" w:rsidRDefault="00092090" w:rsidP="00092090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&lt; </w:t>
            </w:r>
            <w:r>
              <w:rPr>
                <w:sz w:val="18"/>
                <w:szCs w:val="18"/>
              </w:rPr>
              <w:t>2</w:t>
            </w:r>
            <w:r w:rsidRPr="00EE2094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1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Akcesoria w zestawie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Zasilacz, akumulator, torba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2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lawiatura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lska QWERTY, dopuszcza się naklejone </w:t>
            </w:r>
            <w:proofErr w:type="spellStart"/>
            <w:r w:rsidRPr="00EE2094">
              <w:rPr>
                <w:sz w:val="18"/>
                <w:szCs w:val="18"/>
              </w:rPr>
              <w:t>stickery</w:t>
            </w:r>
            <w:proofErr w:type="spellEnd"/>
            <w:r w:rsidRPr="00EE2094">
              <w:rPr>
                <w:sz w:val="18"/>
                <w:szCs w:val="18"/>
              </w:rPr>
              <w:t xml:space="preserve"> spolszczające</w:t>
            </w: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3</w:t>
            </w:r>
          </w:p>
        </w:tc>
        <w:tc>
          <w:tcPr>
            <w:tcW w:w="1665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oprogramowanie:</w:t>
            </w:r>
          </w:p>
        </w:tc>
        <w:tc>
          <w:tcPr>
            <w:tcW w:w="1538" w:type="pct"/>
          </w:tcPr>
          <w:p w:rsidR="00092090" w:rsidRPr="00EE2094" w:rsidRDefault="00092090" w:rsidP="0012026D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4</w:t>
            </w:r>
          </w:p>
        </w:tc>
        <w:tc>
          <w:tcPr>
            <w:tcW w:w="1665" w:type="pct"/>
          </w:tcPr>
          <w:p w:rsidR="00092090" w:rsidRPr="00EE2094" w:rsidRDefault="00092090" w:rsidP="008E2636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092090" w:rsidRPr="00EE2094" w:rsidRDefault="00092090" w:rsidP="008E2636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  <w:tr w:rsidR="00092090" w:rsidRPr="00387E88" w:rsidTr="00B55073">
        <w:tc>
          <w:tcPr>
            <w:tcW w:w="260" w:type="pct"/>
          </w:tcPr>
          <w:p w:rsidR="00092090" w:rsidRPr="00EE2094" w:rsidRDefault="00092090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5</w:t>
            </w:r>
          </w:p>
        </w:tc>
        <w:tc>
          <w:tcPr>
            <w:tcW w:w="1665" w:type="pct"/>
          </w:tcPr>
          <w:p w:rsidR="00092090" w:rsidRPr="00EE2094" w:rsidRDefault="00092090" w:rsidP="0083030B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092090" w:rsidRPr="00EE2094" w:rsidRDefault="00092090" w:rsidP="0083030B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</w:tcPr>
          <w:p w:rsidR="00092090" w:rsidRDefault="00092090" w:rsidP="000C6850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Pr="003D4800" w:rsidRDefault="00CA0F1B" w:rsidP="00CA0F1B">
      <w:pPr>
        <w:spacing w:after="0" w:line="240" w:lineRule="auto"/>
        <w:rPr>
          <w:sz w:val="16"/>
          <w:szCs w:val="16"/>
        </w:rPr>
      </w:pPr>
    </w:p>
    <w:sectPr w:rsidR="00CA0F1B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D5" w:rsidRDefault="00E537D5" w:rsidP="00D86F90">
      <w:pPr>
        <w:spacing w:after="0" w:line="240" w:lineRule="auto"/>
      </w:pPr>
      <w:r>
        <w:separator/>
      </w:r>
    </w:p>
  </w:endnote>
  <w:endnote w:type="continuationSeparator" w:id="0">
    <w:p w:rsidR="00E537D5" w:rsidRDefault="00E537D5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BF3E15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D5" w:rsidRDefault="00E537D5" w:rsidP="00D86F90">
      <w:pPr>
        <w:spacing w:after="0" w:line="240" w:lineRule="auto"/>
      </w:pPr>
      <w:r>
        <w:separator/>
      </w:r>
    </w:p>
  </w:footnote>
  <w:footnote w:type="continuationSeparator" w:id="0">
    <w:p w:rsidR="00E537D5" w:rsidRDefault="00E537D5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90425"/>
    <w:rsid w:val="00092090"/>
    <w:rsid w:val="000A38CB"/>
    <w:rsid w:val="000E4D99"/>
    <w:rsid w:val="001248EC"/>
    <w:rsid w:val="001261D5"/>
    <w:rsid w:val="001273F6"/>
    <w:rsid w:val="00184BBF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8211D"/>
    <w:rsid w:val="002D51DC"/>
    <w:rsid w:val="002E2787"/>
    <w:rsid w:val="002E4D66"/>
    <w:rsid w:val="002F1C71"/>
    <w:rsid w:val="00304662"/>
    <w:rsid w:val="0033224E"/>
    <w:rsid w:val="00335DD8"/>
    <w:rsid w:val="00355DA7"/>
    <w:rsid w:val="00386DF3"/>
    <w:rsid w:val="003C1EAB"/>
    <w:rsid w:val="003C3ACD"/>
    <w:rsid w:val="003D4800"/>
    <w:rsid w:val="003E6897"/>
    <w:rsid w:val="00402683"/>
    <w:rsid w:val="004044DC"/>
    <w:rsid w:val="00413D25"/>
    <w:rsid w:val="00453673"/>
    <w:rsid w:val="00491256"/>
    <w:rsid w:val="004933C7"/>
    <w:rsid w:val="004B469F"/>
    <w:rsid w:val="004C2B10"/>
    <w:rsid w:val="004F0CC9"/>
    <w:rsid w:val="004F5AE4"/>
    <w:rsid w:val="00511C3B"/>
    <w:rsid w:val="005774F1"/>
    <w:rsid w:val="005813BE"/>
    <w:rsid w:val="0059029F"/>
    <w:rsid w:val="005944BB"/>
    <w:rsid w:val="005C2441"/>
    <w:rsid w:val="005E4091"/>
    <w:rsid w:val="0060202A"/>
    <w:rsid w:val="00624739"/>
    <w:rsid w:val="0062493D"/>
    <w:rsid w:val="00670EDD"/>
    <w:rsid w:val="006A7106"/>
    <w:rsid w:val="006D5C21"/>
    <w:rsid w:val="006F3A0A"/>
    <w:rsid w:val="007234E3"/>
    <w:rsid w:val="00724AA4"/>
    <w:rsid w:val="00747180"/>
    <w:rsid w:val="00752550"/>
    <w:rsid w:val="007548AC"/>
    <w:rsid w:val="007965B9"/>
    <w:rsid w:val="007A70C5"/>
    <w:rsid w:val="007B75C2"/>
    <w:rsid w:val="00826F9F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9F57F0"/>
    <w:rsid w:val="00A67FDC"/>
    <w:rsid w:val="00A8453E"/>
    <w:rsid w:val="00AB0DD4"/>
    <w:rsid w:val="00B27ECE"/>
    <w:rsid w:val="00B43B8B"/>
    <w:rsid w:val="00B55073"/>
    <w:rsid w:val="00B904F1"/>
    <w:rsid w:val="00BA3F9D"/>
    <w:rsid w:val="00BB61AD"/>
    <w:rsid w:val="00BF2FE5"/>
    <w:rsid w:val="00BF3E15"/>
    <w:rsid w:val="00BF7EC3"/>
    <w:rsid w:val="00C21BD7"/>
    <w:rsid w:val="00C6247F"/>
    <w:rsid w:val="00C6456E"/>
    <w:rsid w:val="00C71AD3"/>
    <w:rsid w:val="00C839AF"/>
    <w:rsid w:val="00CA0F1B"/>
    <w:rsid w:val="00CC7108"/>
    <w:rsid w:val="00CD2B5C"/>
    <w:rsid w:val="00D64DF1"/>
    <w:rsid w:val="00D86F90"/>
    <w:rsid w:val="00DA0E07"/>
    <w:rsid w:val="00E46D84"/>
    <w:rsid w:val="00E537D5"/>
    <w:rsid w:val="00E75927"/>
    <w:rsid w:val="00E76B56"/>
    <w:rsid w:val="00EA2489"/>
    <w:rsid w:val="00EE2094"/>
    <w:rsid w:val="00EE5C7B"/>
    <w:rsid w:val="00F11D1B"/>
    <w:rsid w:val="00F1703E"/>
    <w:rsid w:val="00F24F1E"/>
    <w:rsid w:val="00F77ADF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7C12-807F-4CD3-8CB0-AF020ED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4</cp:revision>
  <cp:lastPrinted>2017-10-24T14:00:00Z</cp:lastPrinted>
  <dcterms:created xsi:type="dcterms:W3CDTF">2024-02-21T11:47:00Z</dcterms:created>
  <dcterms:modified xsi:type="dcterms:W3CDTF">2024-02-16T12:15:00Z</dcterms:modified>
</cp:coreProperties>
</file>